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D33" w:rsidRDefault="00ED6D33" w:rsidP="00ED6D3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647954" w:rsidRDefault="00ED7C60" w:rsidP="00ED7C60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647954" w:rsidRPr="00647954">
        <w:rPr>
          <w:rFonts w:ascii="Times New Roman" w:hAnsi="Times New Roman" w:cs="Times New Roman"/>
          <w:sz w:val="32"/>
          <w:szCs w:val="32"/>
        </w:rPr>
        <w:t xml:space="preserve">Расписание движения автобусов по междугородным </w:t>
      </w:r>
      <w:r w:rsidRPr="00647954">
        <w:rPr>
          <w:rFonts w:ascii="Times New Roman" w:hAnsi="Times New Roman" w:cs="Times New Roman"/>
          <w:sz w:val="32"/>
          <w:szCs w:val="32"/>
        </w:rPr>
        <w:t xml:space="preserve">маршрутам </w:t>
      </w:r>
      <w:r w:rsidR="00A86B61">
        <w:rPr>
          <w:rFonts w:ascii="Times New Roman" w:hAnsi="Times New Roman" w:cs="Times New Roman"/>
          <w:sz w:val="32"/>
          <w:szCs w:val="32"/>
        </w:rPr>
        <w:t>перевозчиками</w:t>
      </w:r>
      <w:r w:rsidR="00B508CB">
        <w:rPr>
          <w:rFonts w:ascii="Times New Roman" w:hAnsi="Times New Roman" w:cs="Times New Roman"/>
          <w:sz w:val="32"/>
          <w:szCs w:val="32"/>
        </w:rPr>
        <w:t>, согласно заключенных с ГП «Могилевский областной центр управления транспортом</w:t>
      </w:r>
      <w:r w:rsidR="00647954">
        <w:rPr>
          <w:rFonts w:ascii="Times New Roman" w:hAnsi="Times New Roman" w:cs="Times New Roman"/>
          <w:sz w:val="32"/>
          <w:szCs w:val="32"/>
        </w:rPr>
        <w:t>» договоров на</w:t>
      </w:r>
      <w:r>
        <w:rPr>
          <w:rFonts w:ascii="Times New Roman" w:hAnsi="Times New Roman" w:cs="Times New Roman"/>
          <w:sz w:val="32"/>
          <w:szCs w:val="32"/>
        </w:rPr>
        <w:t xml:space="preserve"> право выполнения автомобильных </w:t>
      </w:r>
      <w:r w:rsidR="00647954">
        <w:rPr>
          <w:rFonts w:ascii="Times New Roman" w:hAnsi="Times New Roman" w:cs="Times New Roman"/>
          <w:sz w:val="32"/>
          <w:szCs w:val="32"/>
        </w:rPr>
        <w:t xml:space="preserve">перевозок </w:t>
      </w:r>
      <w:r w:rsidR="00F47518">
        <w:rPr>
          <w:rFonts w:ascii="Times New Roman" w:hAnsi="Times New Roman" w:cs="Times New Roman"/>
          <w:sz w:val="32"/>
          <w:szCs w:val="32"/>
        </w:rPr>
        <w:t>пассажиров в регулярном сообщении</w:t>
      </w:r>
      <w:r>
        <w:rPr>
          <w:rFonts w:ascii="Times New Roman" w:hAnsi="Times New Roman" w:cs="Times New Roman"/>
          <w:sz w:val="32"/>
          <w:szCs w:val="32"/>
        </w:rPr>
        <w:t xml:space="preserve">.                 </w:t>
      </w:r>
      <w:r w:rsidR="009F0A09">
        <w:rPr>
          <w:rFonts w:ascii="Times New Roman" w:hAnsi="Times New Roman" w:cs="Times New Roman"/>
          <w:sz w:val="32"/>
          <w:szCs w:val="32"/>
        </w:rPr>
        <w:t>(от 19</w:t>
      </w:r>
      <w:r w:rsidR="00CA4F09">
        <w:rPr>
          <w:rFonts w:ascii="Times New Roman" w:hAnsi="Times New Roman" w:cs="Times New Roman"/>
          <w:sz w:val="32"/>
          <w:szCs w:val="32"/>
        </w:rPr>
        <w:t>.01.2026</w:t>
      </w:r>
      <w:r w:rsidR="00B53BFE">
        <w:rPr>
          <w:rFonts w:ascii="Times New Roman" w:hAnsi="Times New Roman" w:cs="Times New Roman"/>
          <w:sz w:val="32"/>
          <w:szCs w:val="32"/>
        </w:rPr>
        <w:t>г -действующее)</w:t>
      </w: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F4518F">
        <w:rPr>
          <w:rFonts w:ascii="Times New Roman" w:hAnsi="Times New Roman" w:cs="Times New Roman"/>
          <w:sz w:val="32"/>
          <w:szCs w:val="32"/>
        </w:rPr>
        <w:t xml:space="preserve">      </w:t>
      </w:r>
      <w:r w:rsidR="00A86B6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</w:t>
      </w:r>
      <w:r w:rsidR="00D54A5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tbl>
      <w:tblPr>
        <w:tblStyle w:val="a6"/>
        <w:tblpPr w:leftFromText="180" w:rightFromText="180" w:vertAnchor="page" w:horzAnchor="margin" w:tblpX="-147" w:tblpY="2101"/>
        <w:tblW w:w="15472" w:type="dxa"/>
        <w:tblLook w:val="04A0" w:firstRow="1" w:lastRow="0" w:firstColumn="1" w:lastColumn="0" w:noHBand="0" w:noVBand="1"/>
      </w:tblPr>
      <w:tblGrid>
        <w:gridCol w:w="4118"/>
        <w:gridCol w:w="3659"/>
        <w:gridCol w:w="3558"/>
        <w:gridCol w:w="4137"/>
      </w:tblGrid>
      <w:tr w:rsidR="00F47518" w:rsidTr="004165FD">
        <w:tc>
          <w:tcPr>
            <w:tcW w:w="4118" w:type="dxa"/>
          </w:tcPr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 перевозчика</w:t>
            </w:r>
          </w:p>
        </w:tc>
        <w:tc>
          <w:tcPr>
            <w:tcW w:w="3659" w:type="dxa"/>
          </w:tcPr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служиваемые маршруты</w:t>
            </w:r>
          </w:p>
        </w:tc>
        <w:tc>
          <w:tcPr>
            <w:tcW w:w="7695" w:type="dxa"/>
            <w:gridSpan w:val="2"/>
          </w:tcPr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правления от начальных пунктов маршрута</w:t>
            </w:r>
          </w:p>
        </w:tc>
      </w:tr>
      <w:tr w:rsidR="005569BB" w:rsidTr="004165FD">
        <w:tc>
          <w:tcPr>
            <w:tcW w:w="15472" w:type="dxa"/>
            <w:gridSpan w:val="4"/>
          </w:tcPr>
          <w:p w:rsidR="005569BB" w:rsidRPr="005569BB" w:rsidRDefault="005569BB" w:rsidP="00F232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69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="00571B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569BB">
              <w:rPr>
                <w:rFonts w:ascii="Times New Roman" w:hAnsi="Times New Roman" w:cs="Times New Roman"/>
                <w:b/>
                <w:sz w:val="32"/>
                <w:szCs w:val="32"/>
              </w:rPr>
              <w:t>Междугородные маршруты</w:t>
            </w:r>
          </w:p>
        </w:tc>
      </w:tr>
      <w:tr w:rsidR="00382CE9" w:rsidTr="00473929">
        <w:trPr>
          <w:trHeight w:val="1361"/>
        </w:trPr>
        <w:tc>
          <w:tcPr>
            <w:tcW w:w="4118" w:type="dxa"/>
            <w:vMerge w:val="restart"/>
          </w:tcPr>
          <w:p w:rsidR="00382CE9" w:rsidRDefault="00382CE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2CE9" w:rsidRDefault="00382CE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2CE9" w:rsidRDefault="00382CE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2CE9" w:rsidRDefault="00382CE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пецАвтоТре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  <w:vMerge w:val="restart"/>
          </w:tcPr>
          <w:p w:rsidR="00382CE9" w:rsidRDefault="00382CE9" w:rsidP="001A2C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Могилев-Горки»</w:t>
            </w:r>
          </w:p>
        </w:tc>
        <w:tc>
          <w:tcPr>
            <w:tcW w:w="3558" w:type="dxa"/>
          </w:tcPr>
          <w:p w:rsidR="00382CE9" w:rsidRDefault="00382CE9" w:rsidP="00FA36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37" w:type="dxa"/>
          </w:tcPr>
          <w:p w:rsidR="00382CE9" w:rsidRDefault="00382CE9" w:rsidP="004739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</w:tr>
      <w:tr w:rsidR="00382CE9" w:rsidTr="00CD7B3B">
        <w:trPr>
          <w:trHeight w:val="1679"/>
        </w:trPr>
        <w:tc>
          <w:tcPr>
            <w:tcW w:w="4118" w:type="dxa"/>
            <w:vMerge/>
          </w:tcPr>
          <w:p w:rsidR="00382CE9" w:rsidRDefault="00382CE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382CE9" w:rsidRDefault="00382CE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382CE9" w:rsidRDefault="00382CE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6-40 пт.</w:t>
            </w:r>
          </w:p>
          <w:p w:rsidR="00382CE9" w:rsidRDefault="00382CE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12-00 пт.</w:t>
            </w:r>
          </w:p>
          <w:p w:rsidR="00382CE9" w:rsidRDefault="00382CE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2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82CE9" w:rsidRDefault="00382CE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14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382CE9" w:rsidRPr="000A7005" w:rsidRDefault="00382CE9" w:rsidP="00F2328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137" w:type="dxa"/>
          </w:tcPr>
          <w:p w:rsidR="00382CE9" w:rsidRPr="00B03CD2" w:rsidRDefault="00382CE9" w:rsidP="00F2328C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пт.  </w:t>
            </w:r>
          </w:p>
          <w:p w:rsidR="00382CE9" w:rsidRDefault="00382CE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00 пт.</w:t>
            </w:r>
          </w:p>
          <w:p w:rsidR="00382CE9" w:rsidRDefault="00382CE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82CE9" w:rsidRPr="00B03CD2" w:rsidRDefault="00382CE9" w:rsidP="00F2328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0A700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  <w:p w:rsidR="00382CE9" w:rsidRDefault="00382CE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2CE9" w:rsidTr="00B6491F">
        <w:trPr>
          <w:trHeight w:val="2228"/>
        </w:trPr>
        <w:tc>
          <w:tcPr>
            <w:tcW w:w="4118" w:type="dxa"/>
          </w:tcPr>
          <w:p w:rsidR="00382CE9" w:rsidRDefault="00382CE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2CE9" w:rsidRDefault="00382CE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ОО </w:t>
            </w:r>
          </w:p>
          <w:p w:rsidR="00382CE9" w:rsidRDefault="00382CE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емКаН-инженери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382CE9" w:rsidRDefault="00382CE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2CE9" w:rsidRDefault="00382CE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382CE9" w:rsidRDefault="00382CE9" w:rsidP="00B641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Горки»</w:t>
            </w:r>
          </w:p>
        </w:tc>
        <w:tc>
          <w:tcPr>
            <w:tcW w:w="3558" w:type="dxa"/>
          </w:tcPr>
          <w:p w:rsidR="00382CE9" w:rsidRDefault="00382CE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0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.,вт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</w:t>
            </w:r>
          </w:p>
          <w:p w:rsidR="00382CE9" w:rsidRDefault="00382CE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82CE9" w:rsidRDefault="00382CE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2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.,чт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пт.,суб.</w:t>
            </w:r>
          </w:p>
          <w:p w:rsidR="00382CE9" w:rsidRDefault="00382CE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82CE9" w:rsidRDefault="00382CE9" w:rsidP="006017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382CE9" w:rsidRDefault="00382CE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</w:p>
          <w:p w:rsidR="00382CE9" w:rsidRDefault="00382CE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82CE9" w:rsidRDefault="00382CE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50вскр.,</w:t>
            </w:r>
          </w:p>
          <w:p w:rsidR="00382CE9" w:rsidRDefault="00382CE9" w:rsidP="00B649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RPr="006E77C5" w:rsidTr="00CD7B3B">
        <w:trPr>
          <w:trHeight w:val="218"/>
        </w:trPr>
        <w:tc>
          <w:tcPr>
            <w:tcW w:w="7777" w:type="dxa"/>
            <w:gridSpan w:val="2"/>
          </w:tcPr>
          <w:p w:rsidR="00454A4C" w:rsidRPr="00382CE9" w:rsidRDefault="00454A4C" w:rsidP="00F2328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558" w:type="dxa"/>
          </w:tcPr>
          <w:p w:rsidR="00454A4C" w:rsidRPr="006E77C5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орки</w:t>
            </w:r>
          </w:p>
        </w:tc>
        <w:tc>
          <w:tcPr>
            <w:tcW w:w="4137" w:type="dxa"/>
          </w:tcPr>
          <w:p w:rsidR="00454A4C" w:rsidRPr="006E77C5" w:rsidRDefault="00D939B1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454A4C" w:rsidRPr="006E77C5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>Автозаводская</w:t>
            </w:r>
            <w:r w:rsidR="00454A4C" w:rsidRPr="006E77C5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454A4C" w:rsidRPr="006E77C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>Минск</w:t>
            </w:r>
            <w:proofErr w:type="spellEnd"/>
          </w:p>
        </w:tc>
      </w:tr>
      <w:tr w:rsidR="00454A4C" w:rsidTr="00CD7B3B">
        <w:trPr>
          <w:trHeight w:val="218"/>
        </w:trPr>
        <w:tc>
          <w:tcPr>
            <w:tcW w:w="4118" w:type="dxa"/>
          </w:tcPr>
          <w:p w:rsidR="00454A4C" w:rsidRPr="006E77C5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харев</w:t>
            </w:r>
            <w:proofErr w:type="spellEnd"/>
            <w:r w:rsidRPr="006E77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659" w:type="dxa"/>
          </w:tcPr>
          <w:p w:rsidR="00454A4C" w:rsidRPr="006E77C5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6709 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орки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инск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C26219">
              <w:rPr>
                <w:rFonts w:ascii="Times New Roman" w:hAnsi="Times New Roman" w:cs="Times New Roman"/>
                <w:sz w:val="32"/>
                <w:szCs w:val="32"/>
              </w:rPr>
              <w:t xml:space="preserve"> через Шклов, Белыничи</w:t>
            </w:r>
          </w:p>
        </w:tc>
        <w:tc>
          <w:tcPr>
            <w:tcW w:w="3558" w:type="dxa"/>
          </w:tcPr>
          <w:p w:rsidR="00454A4C" w:rsidRPr="00CC0326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 xml:space="preserve">6-3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н.- сб</w:t>
            </w:r>
            <w:r w:rsidRPr="00CC03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0326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974D4C">
              <w:rPr>
                <w:rFonts w:ascii="Times New Roman" w:hAnsi="Times New Roman" w:cs="Times New Roman"/>
                <w:sz w:val="32"/>
                <w:szCs w:val="32"/>
              </w:rPr>
              <w:t xml:space="preserve">-0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с</w:t>
            </w:r>
            <w:r w:rsidRPr="00974D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974D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Pr="00974D4C">
              <w:rPr>
                <w:rFonts w:ascii="Times New Roman" w:hAnsi="Times New Roman" w:cs="Times New Roman"/>
                <w:sz w:val="32"/>
                <w:szCs w:val="32"/>
              </w:rPr>
              <w:t xml:space="preserve">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 ч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D939B1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0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proofErr w:type="spellStart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D939B1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0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proofErr w:type="spellStart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4165FD">
        <w:trPr>
          <w:trHeight w:val="218"/>
        </w:trPr>
        <w:tc>
          <w:tcPr>
            <w:tcW w:w="15472" w:type="dxa"/>
            <w:gridSpan w:val="4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CD7B3B">
        <w:trPr>
          <w:trHeight w:val="218"/>
        </w:trPr>
        <w:tc>
          <w:tcPr>
            <w:tcW w:w="7777" w:type="dxa"/>
            <w:gridSpan w:val="2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2226" w:rsidRDefault="00ED222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2226" w:rsidRDefault="00ED222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С «Уручье-2»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454A4C" w:rsidTr="00CD7B3B">
        <w:trPr>
          <w:trHeight w:val="218"/>
        </w:trPr>
        <w:tc>
          <w:tcPr>
            <w:tcW w:w="4118" w:type="dxa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ля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А.</w:t>
            </w: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7 «Горки-Шклов-Минск»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8 «Горки-Заходы-Минск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40   пн. пт. сб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20 пт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45пн.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25 пт.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п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б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.ср.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20   пн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25 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4165FD">
        <w:trPr>
          <w:trHeight w:val="218"/>
        </w:trPr>
        <w:tc>
          <w:tcPr>
            <w:tcW w:w="15472" w:type="dxa"/>
            <w:gridSpan w:val="4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CD7B3B">
        <w:trPr>
          <w:trHeight w:val="218"/>
        </w:trPr>
        <w:tc>
          <w:tcPr>
            <w:tcW w:w="7777" w:type="dxa"/>
            <w:gridSpan w:val="2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Орша</w:t>
            </w:r>
          </w:p>
        </w:tc>
      </w:tr>
      <w:tr w:rsidR="00454A4C" w:rsidTr="00CD7B3B">
        <w:trPr>
          <w:trHeight w:val="218"/>
        </w:trPr>
        <w:tc>
          <w:tcPr>
            <w:tcW w:w="4118" w:type="dxa"/>
            <w:vMerge w:val="restart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лян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.А.</w:t>
            </w: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10 «Горки-Орша»</w:t>
            </w:r>
          </w:p>
        </w:tc>
        <w:tc>
          <w:tcPr>
            <w:tcW w:w="3558" w:type="dxa"/>
          </w:tcPr>
          <w:p w:rsidR="00454A4C" w:rsidRPr="00CF4D35" w:rsidRDefault="00CF4D35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F4D35">
              <w:rPr>
                <w:rFonts w:ascii="Times New Roman" w:hAnsi="Times New Roman" w:cs="Times New Roman"/>
                <w:sz w:val="32"/>
                <w:szCs w:val="32"/>
              </w:rPr>
              <w:t>5-</w:t>
            </w:r>
            <w:proofErr w:type="gramStart"/>
            <w:r w:rsidRPr="00CF4D35">
              <w:rPr>
                <w:rFonts w:ascii="Times New Roman" w:hAnsi="Times New Roman" w:cs="Times New Roman"/>
                <w:sz w:val="32"/>
                <w:szCs w:val="32"/>
              </w:rPr>
              <w:t>30  кроме</w:t>
            </w:r>
            <w:proofErr w:type="gramEnd"/>
            <w:r w:rsidRPr="00CF4D3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F4D35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Pr="00CF4D3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85073" w:rsidRPr="00CF4D35" w:rsidRDefault="00454A4C" w:rsidP="00382C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F4D3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382CE9" w:rsidRPr="00CF4D3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Start"/>
            <w:r w:rsidR="00382CE9" w:rsidRPr="00CF4D35">
              <w:rPr>
                <w:rFonts w:ascii="Times New Roman" w:hAnsi="Times New Roman" w:cs="Times New Roman"/>
                <w:sz w:val="32"/>
                <w:szCs w:val="32"/>
              </w:rPr>
              <w:t xml:space="preserve">50,   </w:t>
            </w:r>
            <w:proofErr w:type="gramEnd"/>
            <w:r w:rsidR="00382CE9" w:rsidRPr="00CF4D35">
              <w:rPr>
                <w:rFonts w:ascii="Times New Roman" w:hAnsi="Times New Roman" w:cs="Times New Roman"/>
                <w:sz w:val="32"/>
                <w:szCs w:val="32"/>
              </w:rPr>
              <w:t>13-10, 16-10</w:t>
            </w:r>
            <w:r w:rsidR="00A85073" w:rsidRPr="00CF4D3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85073" w:rsidRPr="00CF4D35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="00A85073" w:rsidRPr="00CF4D35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4137" w:type="dxa"/>
          </w:tcPr>
          <w:p w:rsidR="00454A4C" w:rsidRPr="00CF4D35" w:rsidRDefault="00CF4D35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F4D35">
              <w:rPr>
                <w:rFonts w:ascii="Times New Roman" w:hAnsi="Times New Roman" w:cs="Times New Roman"/>
                <w:sz w:val="32"/>
                <w:szCs w:val="32"/>
              </w:rPr>
              <w:t xml:space="preserve">6-55 кроме </w:t>
            </w:r>
            <w:proofErr w:type="spellStart"/>
            <w:r w:rsidRPr="00CF4D35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Pr="00CF4D3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CF4D35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F4D35">
              <w:rPr>
                <w:rFonts w:ascii="Times New Roman" w:hAnsi="Times New Roman" w:cs="Times New Roman"/>
                <w:sz w:val="32"/>
                <w:szCs w:val="32"/>
              </w:rPr>
              <w:t>11-</w:t>
            </w:r>
            <w:proofErr w:type="gramStart"/>
            <w:r w:rsidRPr="00CF4D35">
              <w:rPr>
                <w:rFonts w:ascii="Times New Roman" w:hAnsi="Times New Roman" w:cs="Times New Roman"/>
                <w:sz w:val="32"/>
                <w:szCs w:val="32"/>
              </w:rPr>
              <w:t xml:space="preserve">20,   </w:t>
            </w:r>
            <w:proofErr w:type="gramEnd"/>
            <w:r w:rsidR="00382CE9" w:rsidRPr="00CF4D35">
              <w:rPr>
                <w:rFonts w:ascii="Times New Roman" w:hAnsi="Times New Roman" w:cs="Times New Roman"/>
                <w:sz w:val="32"/>
                <w:szCs w:val="32"/>
              </w:rPr>
              <w:t xml:space="preserve">14-50, </w:t>
            </w:r>
            <w:r w:rsidRPr="00CF4D35">
              <w:rPr>
                <w:rFonts w:ascii="Times New Roman" w:hAnsi="Times New Roman" w:cs="Times New Roman"/>
                <w:sz w:val="32"/>
                <w:szCs w:val="32"/>
              </w:rPr>
              <w:t xml:space="preserve">17-45 </w:t>
            </w:r>
            <w:proofErr w:type="spellStart"/>
            <w:r w:rsidRPr="00CF4D35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Pr="00CF4D3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85073" w:rsidRPr="00CF4D35" w:rsidRDefault="00A85073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CD7B3B">
        <w:trPr>
          <w:trHeight w:val="218"/>
        </w:trPr>
        <w:tc>
          <w:tcPr>
            <w:tcW w:w="4118" w:type="dxa"/>
            <w:vMerge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Полоцк</w:t>
            </w:r>
          </w:p>
        </w:tc>
      </w:tr>
      <w:tr w:rsidR="00454A4C" w:rsidTr="00CD7B3B">
        <w:trPr>
          <w:trHeight w:val="218"/>
        </w:trPr>
        <w:tc>
          <w:tcPr>
            <w:tcW w:w="4118" w:type="dxa"/>
            <w:vMerge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7-ТК «Горки-Полоцк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4165FD">
        <w:trPr>
          <w:trHeight w:val="218"/>
        </w:trPr>
        <w:tc>
          <w:tcPr>
            <w:tcW w:w="15472" w:type="dxa"/>
            <w:gridSpan w:val="4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CD7B3B">
        <w:trPr>
          <w:trHeight w:val="218"/>
        </w:trPr>
        <w:tc>
          <w:tcPr>
            <w:tcW w:w="4118" w:type="dxa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37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454A4C" w:rsidTr="00CD7B3B">
        <w:trPr>
          <w:trHeight w:val="218"/>
        </w:trPr>
        <w:tc>
          <w:tcPr>
            <w:tcW w:w="4118" w:type="dxa"/>
          </w:tcPr>
          <w:p w:rsidR="00454A4C" w:rsidRPr="006F0157" w:rsidRDefault="00E76CF0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СпринтТрэкБус</w:t>
            </w:r>
            <w:proofErr w:type="spellEnd"/>
            <w:r w:rsidRPr="006F0157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Могилев» через Заходы</w:t>
            </w:r>
          </w:p>
        </w:tc>
        <w:tc>
          <w:tcPr>
            <w:tcW w:w="3558" w:type="dxa"/>
          </w:tcPr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76CF0">
              <w:rPr>
                <w:rFonts w:ascii="Times New Roman" w:hAnsi="Times New Roman" w:cs="Times New Roman"/>
                <w:sz w:val="32"/>
                <w:szCs w:val="32"/>
              </w:rPr>
              <w:t xml:space="preserve">8-00 </w:t>
            </w:r>
            <w:proofErr w:type="spellStart"/>
            <w:r w:rsidR="00E76CF0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="00E76CF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6-10пн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6-40вт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7-20 ср.</w:t>
            </w:r>
          </w:p>
          <w:p w:rsidR="00C13D1C" w:rsidRPr="00BF2F22" w:rsidRDefault="00C13D1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8-4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чт.пт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-40суб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3-40суб.,пт..вскр.</w:t>
            </w:r>
          </w:p>
        </w:tc>
        <w:tc>
          <w:tcPr>
            <w:tcW w:w="4137" w:type="dxa"/>
          </w:tcPr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</w:t>
            </w:r>
            <w:r w:rsidR="00E76CF0">
              <w:rPr>
                <w:rFonts w:ascii="Times New Roman" w:hAnsi="Times New Roman" w:cs="Times New Roman"/>
                <w:sz w:val="32"/>
                <w:szCs w:val="32"/>
              </w:rPr>
              <w:t xml:space="preserve">-00 </w:t>
            </w:r>
            <w:proofErr w:type="spellStart"/>
            <w:r w:rsidR="00E76CF0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="00E76CF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7-50пн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3-40вт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9-20ср.</w:t>
            </w:r>
          </w:p>
          <w:p w:rsidR="00C13D1C" w:rsidRPr="00BF2F22" w:rsidRDefault="00C13D1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1-</w:t>
            </w:r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40чт.пт.суб</w:t>
            </w:r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5-50суб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6-1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  <w:vMerge w:val="restart"/>
          </w:tcPr>
          <w:p w:rsidR="006F0157" w:rsidRDefault="006F0157" w:rsidP="00F232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0157" w:rsidRDefault="006F0157" w:rsidP="00F232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0157" w:rsidRPr="006F0157" w:rsidRDefault="006F0157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ООО «Манор»</w:t>
            </w:r>
          </w:p>
        </w:tc>
        <w:tc>
          <w:tcPr>
            <w:tcW w:w="3659" w:type="dxa"/>
            <w:vMerge w:val="restart"/>
          </w:tcPr>
          <w:p w:rsidR="006F0157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Могилев» через Заходы</w:t>
            </w:r>
          </w:p>
        </w:tc>
        <w:tc>
          <w:tcPr>
            <w:tcW w:w="3558" w:type="dxa"/>
          </w:tcPr>
          <w:p w:rsidR="006F0157" w:rsidRPr="00BF2F22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4-10еждн.</w:t>
            </w:r>
          </w:p>
          <w:p w:rsidR="006F0157" w:rsidRPr="00BF2F22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9-10</w:t>
            </w:r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н..вт.</w:t>
            </w:r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ср..чт.,суб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7-4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6F0157" w:rsidRPr="00BF2F22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2-10ежд.</w:t>
            </w:r>
          </w:p>
          <w:p w:rsidR="006F0157" w:rsidRPr="00BF2F22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7-10</w:t>
            </w:r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н..вт.</w:t>
            </w:r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.ср..чт..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5-5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Pr="00E76CF0" w:rsidRDefault="006F0157" w:rsidP="006F01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9-2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3-1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7-35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н.вт.ср.чт.суб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7-1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1-1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5-10 </w:t>
            </w:r>
            <w:proofErr w:type="spellStart"/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н.вт.ср.чт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0157" w:rsidRPr="006F0157" w:rsidRDefault="006F0157" w:rsidP="006F0157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ИП Картонов А.С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Могилев» через Заходы</w:t>
            </w:r>
          </w:p>
        </w:tc>
        <w:tc>
          <w:tcPr>
            <w:tcW w:w="3558" w:type="dxa"/>
          </w:tcPr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8-10еждн.</w:t>
            </w:r>
          </w:p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16-10еждн.</w:t>
            </w:r>
          </w:p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 xml:space="preserve">20-10 </w:t>
            </w:r>
            <w:proofErr w:type="spellStart"/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6-10ежедн.</w:t>
            </w:r>
          </w:p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14-10еждн.</w:t>
            </w:r>
          </w:p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18-10еждн.</w:t>
            </w:r>
          </w:p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6F0157" w:rsidRDefault="006F0157" w:rsidP="006F0157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ООО «Могучий Лев»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Могилев» через Заходы</w:t>
            </w:r>
          </w:p>
        </w:tc>
        <w:tc>
          <w:tcPr>
            <w:tcW w:w="3558" w:type="dxa"/>
          </w:tcPr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BF2F22" w:rsidRDefault="00EB229F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6F0157" w:rsidRPr="00BF2F22">
              <w:rPr>
                <w:rFonts w:ascii="Times New Roman" w:hAnsi="Times New Roman" w:cs="Times New Roman"/>
                <w:sz w:val="32"/>
                <w:szCs w:val="32"/>
              </w:rPr>
              <w:t>-20еждн.</w:t>
            </w:r>
          </w:p>
          <w:p w:rsidR="006F0157" w:rsidRPr="00BF2F22" w:rsidRDefault="00EB229F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55</w:t>
            </w:r>
            <w:r w:rsidR="006F0157"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6F0157" w:rsidRPr="00BF2F22">
              <w:rPr>
                <w:rFonts w:ascii="Times New Roman" w:hAnsi="Times New Roman" w:cs="Times New Roman"/>
                <w:sz w:val="32"/>
                <w:szCs w:val="32"/>
              </w:rPr>
              <w:t>пт.вск</w:t>
            </w:r>
            <w:proofErr w:type="spellEnd"/>
            <w:proofErr w:type="gramEnd"/>
            <w:r w:rsidR="006F0157"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н.вт.ср.</w:t>
            </w:r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чт.суб</w:t>
            </w:r>
            <w:proofErr w:type="spellEnd"/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7" w:type="dxa"/>
          </w:tcPr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0-20еждн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4-40 </w:t>
            </w:r>
            <w:proofErr w:type="spellStart"/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5-10пн.вт.ср.</w:t>
            </w:r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чт.суб</w:t>
            </w:r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  <w:vMerge w:val="restart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ООО «ПРОГРЕСЛАЙН»</w:t>
            </w:r>
          </w:p>
        </w:tc>
        <w:tc>
          <w:tcPr>
            <w:tcW w:w="3659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Могилев» через Заходы</w:t>
            </w:r>
          </w:p>
        </w:tc>
        <w:tc>
          <w:tcPr>
            <w:tcW w:w="3558" w:type="dxa"/>
          </w:tcPr>
          <w:p w:rsidR="00CB32B6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6-40</w:t>
            </w:r>
            <w:r w:rsidR="00CB32B6">
              <w:rPr>
                <w:rFonts w:ascii="Times New Roman" w:hAnsi="Times New Roman" w:cs="Times New Roman"/>
                <w:sz w:val="32"/>
                <w:szCs w:val="32"/>
              </w:rPr>
              <w:t xml:space="preserve"> кроме </w:t>
            </w:r>
            <w:proofErr w:type="spellStart"/>
            <w:r w:rsidR="00CB32B6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Start"/>
            <w:r w:rsidR="00CB32B6">
              <w:rPr>
                <w:rFonts w:ascii="Times New Roman" w:hAnsi="Times New Roman" w:cs="Times New Roman"/>
                <w:sz w:val="32"/>
                <w:szCs w:val="32"/>
              </w:rPr>
              <w:t>.,вт.</w:t>
            </w:r>
            <w:proofErr w:type="gramEnd"/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1-10,15-00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ежедн.кроме</w:t>
            </w:r>
            <w:proofErr w:type="spellEnd"/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 вторника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9-10 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CB32B6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9-00</w:t>
            </w:r>
            <w:r w:rsidR="00CB32B6">
              <w:rPr>
                <w:rFonts w:ascii="Times New Roman" w:hAnsi="Times New Roman" w:cs="Times New Roman"/>
                <w:sz w:val="32"/>
                <w:szCs w:val="32"/>
              </w:rPr>
              <w:t xml:space="preserve"> кроме </w:t>
            </w:r>
            <w:proofErr w:type="spellStart"/>
            <w:r w:rsidR="00CB32B6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="00CB32B6">
              <w:rPr>
                <w:rFonts w:ascii="Times New Roman" w:hAnsi="Times New Roman" w:cs="Times New Roman"/>
                <w:sz w:val="32"/>
                <w:szCs w:val="32"/>
              </w:rPr>
              <w:t>., вт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3-00, 17-40,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ежедн.кроме</w:t>
            </w:r>
            <w:proofErr w:type="spellEnd"/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 вторника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21-0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  <w:vMerge/>
          </w:tcPr>
          <w:p w:rsidR="006F0157" w:rsidRPr="00E76CF0" w:rsidRDefault="006F0157" w:rsidP="006F01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кр.среды</w:t>
            </w:r>
            <w:proofErr w:type="spellEnd"/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10 в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40 в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4-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-20еждн.кроме среды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10 ср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10 в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6-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CD7B3B">
        <w:trPr>
          <w:trHeight w:val="665"/>
        </w:trPr>
        <w:tc>
          <w:tcPr>
            <w:tcW w:w="4118" w:type="dxa"/>
          </w:tcPr>
          <w:p w:rsidR="006F0157" w:rsidRPr="00257C3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ПУП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втофорвато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615 «Горки-Дрибин-Могилев» чер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рилесино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616 «Горки-Дрибин-Могилев» чер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ясно</w:t>
            </w:r>
            <w:proofErr w:type="spellEnd"/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00ежедн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пт.суб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DA0034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50 пт.</w:t>
            </w:r>
          </w:p>
          <w:p w:rsidR="006F0157" w:rsidRDefault="00DA0034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пт.суб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CD7B3B">
        <w:trPr>
          <w:trHeight w:val="665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Бугаев П.П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615 «Горки-Дрибин-Могилев» чер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рилесино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616 «Горки-Дрибин-Могилев» чер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ясно</w:t>
            </w:r>
            <w:proofErr w:type="spellEnd"/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00ежедн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пт.суб.вскр</w:t>
            </w:r>
            <w:proofErr w:type="spellEnd"/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DA0034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50 пт.</w:t>
            </w:r>
          </w:p>
          <w:p w:rsidR="00F30F70" w:rsidRDefault="00DA0034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пт.суб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Витебск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Моисеев В.В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216-ТК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Витебск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00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00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trHeight w:val="218"/>
        </w:trPr>
        <w:tc>
          <w:tcPr>
            <w:tcW w:w="15472" w:type="dxa"/>
            <w:gridSpan w:val="4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37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мель</w:t>
            </w:r>
          </w:p>
        </w:tc>
      </w:tr>
      <w:tr w:rsidR="006F0157" w:rsidTr="00CD7B3B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озен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М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304-ТК</w:t>
            </w:r>
          </w:p>
        </w:tc>
        <w:tc>
          <w:tcPr>
            <w:tcW w:w="3558" w:type="dxa"/>
          </w:tcPr>
          <w:p w:rsidR="006F0157" w:rsidRPr="008727E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7E4">
              <w:rPr>
                <w:rFonts w:ascii="Times New Roman" w:hAnsi="Times New Roman" w:cs="Times New Roman"/>
                <w:sz w:val="32"/>
                <w:szCs w:val="32"/>
              </w:rPr>
              <w:t>13-20пт.вскр.</w:t>
            </w:r>
          </w:p>
        </w:tc>
        <w:tc>
          <w:tcPr>
            <w:tcW w:w="4137" w:type="dxa"/>
          </w:tcPr>
          <w:p w:rsidR="006F0157" w:rsidRPr="008727E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7E4">
              <w:rPr>
                <w:rFonts w:ascii="Times New Roman" w:hAnsi="Times New Roman" w:cs="Times New Roman"/>
                <w:sz w:val="32"/>
                <w:szCs w:val="32"/>
              </w:rPr>
              <w:t>17-40пт.вскр</w:t>
            </w:r>
          </w:p>
        </w:tc>
      </w:tr>
      <w:tr w:rsidR="006F0157" w:rsidTr="004165FD">
        <w:trPr>
          <w:trHeight w:val="218"/>
        </w:trPr>
        <w:tc>
          <w:tcPr>
            <w:tcW w:w="15472" w:type="dxa"/>
            <w:gridSpan w:val="4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47518" w:rsidRDefault="00F47518" w:rsidP="00647954">
      <w:pPr>
        <w:spacing w:after="0" w:line="240" w:lineRule="auto"/>
        <w:ind w:left="-142"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F7CA9" w:rsidRPr="00647954" w:rsidRDefault="00BF7CA9" w:rsidP="00F47518">
      <w:pPr>
        <w:spacing w:after="0" w:line="240" w:lineRule="auto"/>
        <w:ind w:left="-142" w:hanging="284"/>
        <w:rPr>
          <w:rFonts w:ascii="Times New Roman" w:hAnsi="Times New Roman" w:cs="Times New Roman"/>
          <w:sz w:val="32"/>
          <w:szCs w:val="32"/>
        </w:rPr>
      </w:pPr>
    </w:p>
    <w:sectPr w:rsidR="00BF7CA9" w:rsidRPr="00647954" w:rsidSect="00F47518">
      <w:pgSz w:w="16838" w:h="11906" w:orient="landscape"/>
      <w:pgMar w:top="142" w:right="28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F0ECB"/>
    <w:multiLevelType w:val="hybridMultilevel"/>
    <w:tmpl w:val="CFC4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43"/>
    <w:rsid w:val="00002AC3"/>
    <w:rsid w:val="00010860"/>
    <w:rsid w:val="00013818"/>
    <w:rsid w:val="000178A3"/>
    <w:rsid w:val="0002143D"/>
    <w:rsid w:val="00023797"/>
    <w:rsid w:val="00027ECF"/>
    <w:rsid w:val="00031574"/>
    <w:rsid w:val="000315C2"/>
    <w:rsid w:val="00041B19"/>
    <w:rsid w:val="0004622C"/>
    <w:rsid w:val="00046AF9"/>
    <w:rsid w:val="00052831"/>
    <w:rsid w:val="00055F43"/>
    <w:rsid w:val="00056364"/>
    <w:rsid w:val="00057FA7"/>
    <w:rsid w:val="00071B9A"/>
    <w:rsid w:val="00073225"/>
    <w:rsid w:val="00080E6A"/>
    <w:rsid w:val="0009139B"/>
    <w:rsid w:val="00091F93"/>
    <w:rsid w:val="00092DC7"/>
    <w:rsid w:val="000A1BE4"/>
    <w:rsid w:val="000A1FCC"/>
    <w:rsid w:val="000A6970"/>
    <w:rsid w:val="000A6EA2"/>
    <w:rsid w:val="000A7005"/>
    <w:rsid w:val="000B0368"/>
    <w:rsid w:val="000B103F"/>
    <w:rsid w:val="000C065D"/>
    <w:rsid w:val="000C7395"/>
    <w:rsid w:val="000D1A80"/>
    <w:rsid w:val="000D1CF1"/>
    <w:rsid w:val="000D554A"/>
    <w:rsid w:val="000D6919"/>
    <w:rsid w:val="000D6ED7"/>
    <w:rsid w:val="000E2446"/>
    <w:rsid w:val="000E7427"/>
    <w:rsid w:val="000E7443"/>
    <w:rsid w:val="000E79ED"/>
    <w:rsid w:val="000F264B"/>
    <w:rsid w:val="000F41D4"/>
    <w:rsid w:val="00100DB3"/>
    <w:rsid w:val="00101758"/>
    <w:rsid w:val="00107BDA"/>
    <w:rsid w:val="001135AD"/>
    <w:rsid w:val="00115762"/>
    <w:rsid w:val="001277EC"/>
    <w:rsid w:val="00132272"/>
    <w:rsid w:val="0013292C"/>
    <w:rsid w:val="00134AD6"/>
    <w:rsid w:val="00141712"/>
    <w:rsid w:val="001432D5"/>
    <w:rsid w:val="0015153D"/>
    <w:rsid w:val="00155CA8"/>
    <w:rsid w:val="00156A46"/>
    <w:rsid w:val="00160A85"/>
    <w:rsid w:val="00163662"/>
    <w:rsid w:val="00163D0A"/>
    <w:rsid w:val="00165E8B"/>
    <w:rsid w:val="00175CD9"/>
    <w:rsid w:val="00181057"/>
    <w:rsid w:val="00181D37"/>
    <w:rsid w:val="00184536"/>
    <w:rsid w:val="00186C8B"/>
    <w:rsid w:val="001973A6"/>
    <w:rsid w:val="001A6076"/>
    <w:rsid w:val="001A6143"/>
    <w:rsid w:val="001B0D82"/>
    <w:rsid w:val="001B350D"/>
    <w:rsid w:val="001B7EAD"/>
    <w:rsid w:val="001C0D15"/>
    <w:rsid w:val="001C37D3"/>
    <w:rsid w:val="001C3E37"/>
    <w:rsid w:val="001D0FD7"/>
    <w:rsid w:val="001D1EC5"/>
    <w:rsid w:val="001D41AB"/>
    <w:rsid w:val="001D4FD5"/>
    <w:rsid w:val="001E3EE9"/>
    <w:rsid w:val="001F244C"/>
    <w:rsid w:val="001F78A4"/>
    <w:rsid w:val="00200595"/>
    <w:rsid w:val="00200DBD"/>
    <w:rsid w:val="00200F4C"/>
    <w:rsid w:val="00202E0E"/>
    <w:rsid w:val="00207C3E"/>
    <w:rsid w:val="00210A4A"/>
    <w:rsid w:val="00216005"/>
    <w:rsid w:val="00216E27"/>
    <w:rsid w:val="00222B3F"/>
    <w:rsid w:val="0022372D"/>
    <w:rsid w:val="0022372E"/>
    <w:rsid w:val="00225404"/>
    <w:rsid w:val="002266C1"/>
    <w:rsid w:val="002266C4"/>
    <w:rsid w:val="00232BA0"/>
    <w:rsid w:val="00234C45"/>
    <w:rsid w:val="0023583B"/>
    <w:rsid w:val="002423DE"/>
    <w:rsid w:val="002447B2"/>
    <w:rsid w:val="00246A7A"/>
    <w:rsid w:val="00247D1E"/>
    <w:rsid w:val="00250223"/>
    <w:rsid w:val="00251B28"/>
    <w:rsid w:val="002561A0"/>
    <w:rsid w:val="00257C37"/>
    <w:rsid w:val="00263D1A"/>
    <w:rsid w:val="00270EAE"/>
    <w:rsid w:val="002758EC"/>
    <w:rsid w:val="002806E0"/>
    <w:rsid w:val="00281591"/>
    <w:rsid w:val="00284C6E"/>
    <w:rsid w:val="00290D33"/>
    <w:rsid w:val="00291597"/>
    <w:rsid w:val="002933DF"/>
    <w:rsid w:val="002948B3"/>
    <w:rsid w:val="002A1164"/>
    <w:rsid w:val="002A302F"/>
    <w:rsid w:val="002A5F1F"/>
    <w:rsid w:val="002B08CA"/>
    <w:rsid w:val="002B0F86"/>
    <w:rsid w:val="002B30D5"/>
    <w:rsid w:val="002B3395"/>
    <w:rsid w:val="002B3452"/>
    <w:rsid w:val="002B3D98"/>
    <w:rsid w:val="002B6186"/>
    <w:rsid w:val="002C452C"/>
    <w:rsid w:val="002C6D8B"/>
    <w:rsid w:val="002C714D"/>
    <w:rsid w:val="002D22DA"/>
    <w:rsid w:val="002D3EF9"/>
    <w:rsid w:val="002D5B65"/>
    <w:rsid w:val="002D5B80"/>
    <w:rsid w:val="002E31B9"/>
    <w:rsid w:val="002E34E7"/>
    <w:rsid w:val="002E5341"/>
    <w:rsid w:val="002E6A0D"/>
    <w:rsid w:val="002F2583"/>
    <w:rsid w:val="002F4B5F"/>
    <w:rsid w:val="0030291C"/>
    <w:rsid w:val="0030315C"/>
    <w:rsid w:val="00304212"/>
    <w:rsid w:val="00315209"/>
    <w:rsid w:val="003158C1"/>
    <w:rsid w:val="00316433"/>
    <w:rsid w:val="003167C5"/>
    <w:rsid w:val="0032560B"/>
    <w:rsid w:val="00326AF9"/>
    <w:rsid w:val="00333246"/>
    <w:rsid w:val="00333475"/>
    <w:rsid w:val="003354E1"/>
    <w:rsid w:val="003368E8"/>
    <w:rsid w:val="00336D65"/>
    <w:rsid w:val="00337FC0"/>
    <w:rsid w:val="00340544"/>
    <w:rsid w:val="003440D1"/>
    <w:rsid w:val="0034514B"/>
    <w:rsid w:val="003458F5"/>
    <w:rsid w:val="00345FE1"/>
    <w:rsid w:val="00351CC0"/>
    <w:rsid w:val="00361EEF"/>
    <w:rsid w:val="003646E3"/>
    <w:rsid w:val="00367639"/>
    <w:rsid w:val="00370AB8"/>
    <w:rsid w:val="003710AF"/>
    <w:rsid w:val="00371D23"/>
    <w:rsid w:val="00373236"/>
    <w:rsid w:val="003807EA"/>
    <w:rsid w:val="00381754"/>
    <w:rsid w:val="00382CE9"/>
    <w:rsid w:val="00383660"/>
    <w:rsid w:val="003859D1"/>
    <w:rsid w:val="003A3AE1"/>
    <w:rsid w:val="003A54C9"/>
    <w:rsid w:val="003A68D7"/>
    <w:rsid w:val="003A7B1B"/>
    <w:rsid w:val="003B3E90"/>
    <w:rsid w:val="003B452E"/>
    <w:rsid w:val="003B5F27"/>
    <w:rsid w:val="003B77D4"/>
    <w:rsid w:val="003B7874"/>
    <w:rsid w:val="003B7903"/>
    <w:rsid w:val="003B7E53"/>
    <w:rsid w:val="003C18E6"/>
    <w:rsid w:val="003D4953"/>
    <w:rsid w:val="003D5738"/>
    <w:rsid w:val="003D63E5"/>
    <w:rsid w:val="003F099E"/>
    <w:rsid w:val="003F76A7"/>
    <w:rsid w:val="0040181B"/>
    <w:rsid w:val="0040373F"/>
    <w:rsid w:val="00405896"/>
    <w:rsid w:val="00413620"/>
    <w:rsid w:val="00414CEE"/>
    <w:rsid w:val="004158E7"/>
    <w:rsid w:val="00415A4C"/>
    <w:rsid w:val="00415C71"/>
    <w:rsid w:val="004165FD"/>
    <w:rsid w:val="00416EF2"/>
    <w:rsid w:val="00426366"/>
    <w:rsid w:val="00426CD6"/>
    <w:rsid w:val="00426E51"/>
    <w:rsid w:val="004367EB"/>
    <w:rsid w:val="00443BFF"/>
    <w:rsid w:val="00445D28"/>
    <w:rsid w:val="004460C5"/>
    <w:rsid w:val="004500A9"/>
    <w:rsid w:val="00450C62"/>
    <w:rsid w:val="00454A4C"/>
    <w:rsid w:val="00455A47"/>
    <w:rsid w:val="004566DA"/>
    <w:rsid w:val="00456E57"/>
    <w:rsid w:val="00457AC8"/>
    <w:rsid w:val="00460AB9"/>
    <w:rsid w:val="00461176"/>
    <w:rsid w:val="004620E4"/>
    <w:rsid w:val="00462817"/>
    <w:rsid w:val="00466D25"/>
    <w:rsid w:val="0047563E"/>
    <w:rsid w:val="00476D03"/>
    <w:rsid w:val="00477FA9"/>
    <w:rsid w:val="00484389"/>
    <w:rsid w:val="00485058"/>
    <w:rsid w:val="004874EF"/>
    <w:rsid w:val="00490E53"/>
    <w:rsid w:val="004A0245"/>
    <w:rsid w:val="004A173F"/>
    <w:rsid w:val="004B2D94"/>
    <w:rsid w:val="004B429D"/>
    <w:rsid w:val="004B5271"/>
    <w:rsid w:val="004C0166"/>
    <w:rsid w:val="004C04F4"/>
    <w:rsid w:val="004C2874"/>
    <w:rsid w:val="004C4E25"/>
    <w:rsid w:val="004C68C9"/>
    <w:rsid w:val="004D30DC"/>
    <w:rsid w:val="004D5E95"/>
    <w:rsid w:val="004D6B8C"/>
    <w:rsid w:val="004E2CD8"/>
    <w:rsid w:val="004E41DA"/>
    <w:rsid w:val="004E68D4"/>
    <w:rsid w:val="004F039A"/>
    <w:rsid w:val="004F1852"/>
    <w:rsid w:val="004F3535"/>
    <w:rsid w:val="004F41B5"/>
    <w:rsid w:val="004F5292"/>
    <w:rsid w:val="00501B73"/>
    <w:rsid w:val="005028EB"/>
    <w:rsid w:val="0050527D"/>
    <w:rsid w:val="00505433"/>
    <w:rsid w:val="00513CD2"/>
    <w:rsid w:val="00521878"/>
    <w:rsid w:val="00521BDC"/>
    <w:rsid w:val="0053697B"/>
    <w:rsid w:val="00544637"/>
    <w:rsid w:val="005542B4"/>
    <w:rsid w:val="005547FD"/>
    <w:rsid w:val="00554F96"/>
    <w:rsid w:val="00556441"/>
    <w:rsid w:val="005569BB"/>
    <w:rsid w:val="005569C0"/>
    <w:rsid w:val="00560090"/>
    <w:rsid w:val="005613B8"/>
    <w:rsid w:val="00561DB7"/>
    <w:rsid w:val="00563ACF"/>
    <w:rsid w:val="0057113E"/>
    <w:rsid w:val="00571B47"/>
    <w:rsid w:val="005953BC"/>
    <w:rsid w:val="005A1DAD"/>
    <w:rsid w:val="005A47F8"/>
    <w:rsid w:val="005A5ACD"/>
    <w:rsid w:val="005A6411"/>
    <w:rsid w:val="005A7968"/>
    <w:rsid w:val="005B0F43"/>
    <w:rsid w:val="005B55BD"/>
    <w:rsid w:val="005B6E2E"/>
    <w:rsid w:val="005B7B1B"/>
    <w:rsid w:val="005C2198"/>
    <w:rsid w:val="005C22E5"/>
    <w:rsid w:val="005C2C50"/>
    <w:rsid w:val="005C5CA5"/>
    <w:rsid w:val="005D28EA"/>
    <w:rsid w:val="005D792F"/>
    <w:rsid w:val="005E2B47"/>
    <w:rsid w:val="005E6BAA"/>
    <w:rsid w:val="005F1214"/>
    <w:rsid w:val="005F139B"/>
    <w:rsid w:val="005F24A6"/>
    <w:rsid w:val="005F2DC2"/>
    <w:rsid w:val="005F4B87"/>
    <w:rsid w:val="005F7FB6"/>
    <w:rsid w:val="00603EDE"/>
    <w:rsid w:val="00605A40"/>
    <w:rsid w:val="00607AC0"/>
    <w:rsid w:val="00613409"/>
    <w:rsid w:val="0062407E"/>
    <w:rsid w:val="0063128B"/>
    <w:rsid w:val="006403DD"/>
    <w:rsid w:val="00645DBF"/>
    <w:rsid w:val="0064624B"/>
    <w:rsid w:val="00647954"/>
    <w:rsid w:val="00647994"/>
    <w:rsid w:val="006553F8"/>
    <w:rsid w:val="00656CA5"/>
    <w:rsid w:val="00667AB0"/>
    <w:rsid w:val="00672606"/>
    <w:rsid w:val="00673CC9"/>
    <w:rsid w:val="00677999"/>
    <w:rsid w:val="00680237"/>
    <w:rsid w:val="0068284A"/>
    <w:rsid w:val="0068410A"/>
    <w:rsid w:val="00691142"/>
    <w:rsid w:val="006A0006"/>
    <w:rsid w:val="006A2F94"/>
    <w:rsid w:val="006A2FD9"/>
    <w:rsid w:val="006A3B08"/>
    <w:rsid w:val="006A7682"/>
    <w:rsid w:val="006B056C"/>
    <w:rsid w:val="006B142B"/>
    <w:rsid w:val="006B3599"/>
    <w:rsid w:val="006B3C30"/>
    <w:rsid w:val="006B7DC7"/>
    <w:rsid w:val="006D1277"/>
    <w:rsid w:val="006D421E"/>
    <w:rsid w:val="006E08A7"/>
    <w:rsid w:val="006E0B2B"/>
    <w:rsid w:val="006E36C7"/>
    <w:rsid w:val="006E77C5"/>
    <w:rsid w:val="006F0157"/>
    <w:rsid w:val="006F038C"/>
    <w:rsid w:val="006F2972"/>
    <w:rsid w:val="007060A9"/>
    <w:rsid w:val="00710BCA"/>
    <w:rsid w:val="007138B4"/>
    <w:rsid w:val="0072667D"/>
    <w:rsid w:val="00726757"/>
    <w:rsid w:val="0073547C"/>
    <w:rsid w:val="00736DA3"/>
    <w:rsid w:val="00737DDC"/>
    <w:rsid w:val="0074158C"/>
    <w:rsid w:val="00742A30"/>
    <w:rsid w:val="00744A61"/>
    <w:rsid w:val="0074572A"/>
    <w:rsid w:val="00751A8A"/>
    <w:rsid w:val="0075394D"/>
    <w:rsid w:val="00770B7A"/>
    <w:rsid w:val="00771971"/>
    <w:rsid w:val="00772F5A"/>
    <w:rsid w:val="00774141"/>
    <w:rsid w:val="0078491D"/>
    <w:rsid w:val="0078607E"/>
    <w:rsid w:val="00787B7A"/>
    <w:rsid w:val="007975DC"/>
    <w:rsid w:val="007A1E82"/>
    <w:rsid w:val="007A5C14"/>
    <w:rsid w:val="007A69BF"/>
    <w:rsid w:val="007B147E"/>
    <w:rsid w:val="007B3984"/>
    <w:rsid w:val="007B4556"/>
    <w:rsid w:val="007B594B"/>
    <w:rsid w:val="007B5DCF"/>
    <w:rsid w:val="007B621F"/>
    <w:rsid w:val="007C2DA4"/>
    <w:rsid w:val="007C403B"/>
    <w:rsid w:val="007C4C24"/>
    <w:rsid w:val="007C73DB"/>
    <w:rsid w:val="007D0EB3"/>
    <w:rsid w:val="007D25D7"/>
    <w:rsid w:val="007D2B6C"/>
    <w:rsid w:val="007D65F2"/>
    <w:rsid w:val="007D7569"/>
    <w:rsid w:val="007F1452"/>
    <w:rsid w:val="007F2AAA"/>
    <w:rsid w:val="007F4064"/>
    <w:rsid w:val="007F45FB"/>
    <w:rsid w:val="007F5075"/>
    <w:rsid w:val="007F5628"/>
    <w:rsid w:val="007F75B0"/>
    <w:rsid w:val="007F7F6D"/>
    <w:rsid w:val="00800A3C"/>
    <w:rsid w:val="00810DCE"/>
    <w:rsid w:val="008118CE"/>
    <w:rsid w:val="008118FD"/>
    <w:rsid w:val="00814627"/>
    <w:rsid w:val="00814A5D"/>
    <w:rsid w:val="00823FEA"/>
    <w:rsid w:val="00824CBE"/>
    <w:rsid w:val="00825C7F"/>
    <w:rsid w:val="00827404"/>
    <w:rsid w:val="00833BD9"/>
    <w:rsid w:val="008340AC"/>
    <w:rsid w:val="00842243"/>
    <w:rsid w:val="008422BB"/>
    <w:rsid w:val="008437C4"/>
    <w:rsid w:val="008443DB"/>
    <w:rsid w:val="00845BCA"/>
    <w:rsid w:val="0085097F"/>
    <w:rsid w:val="00863B31"/>
    <w:rsid w:val="00865274"/>
    <w:rsid w:val="008653C7"/>
    <w:rsid w:val="0086628C"/>
    <w:rsid w:val="008727E4"/>
    <w:rsid w:val="00873CA5"/>
    <w:rsid w:val="00876CCD"/>
    <w:rsid w:val="0087770F"/>
    <w:rsid w:val="0088557A"/>
    <w:rsid w:val="008925B9"/>
    <w:rsid w:val="00894ECC"/>
    <w:rsid w:val="008A08A2"/>
    <w:rsid w:val="008A1347"/>
    <w:rsid w:val="008A2744"/>
    <w:rsid w:val="008A421E"/>
    <w:rsid w:val="008B0BCD"/>
    <w:rsid w:val="008B3313"/>
    <w:rsid w:val="008B4EE7"/>
    <w:rsid w:val="008C05E7"/>
    <w:rsid w:val="008C4032"/>
    <w:rsid w:val="008C5D17"/>
    <w:rsid w:val="008D44C5"/>
    <w:rsid w:val="008D657D"/>
    <w:rsid w:val="008D6A9F"/>
    <w:rsid w:val="008E15CF"/>
    <w:rsid w:val="008E36C9"/>
    <w:rsid w:val="008E4A72"/>
    <w:rsid w:val="008E5705"/>
    <w:rsid w:val="008E5EC4"/>
    <w:rsid w:val="008F78E9"/>
    <w:rsid w:val="009044ED"/>
    <w:rsid w:val="009065E2"/>
    <w:rsid w:val="00906CF3"/>
    <w:rsid w:val="00912813"/>
    <w:rsid w:val="00914AB6"/>
    <w:rsid w:val="0091688F"/>
    <w:rsid w:val="0092031D"/>
    <w:rsid w:val="00923294"/>
    <w:rsid w:val="0092774D"/>
    <w:rsid w:val="009319D3"/>
    <w:rsid w:val="00932446"/>
    <w:rsid w:val="009363A2"/>
    <w:rsid w:val="0094151E"/>
    <w:rsid w:val="0094173F"/>
    <w:rsid w:val="009441B4"/>
    <w:rsid w:val="009462BD"/>
    <w:rsid w:val="00952296"/>
    <w:rsid w:val="0095497A"/>
    <w:rsid w:val="00955B5F"/>
    <w:rsid w:val="00964C21"/>
    <w:rsid w:val="00965E43"/>
    <w:rsid w:val="00967D4F"/>
    <w:rsid w:val="009724AF"/>
    <w:rsid w:val="00974D4C"/>
    <w:rsid w:val="0097554D"/>
    <w:rsid w:val="00975EE5"/>
    <w:rsid w:val="009768E7"/>
    <w:rsid w:val="00985649"/>
    <w:rsid w:val="00985E82"/>
    <w:rsid w:val="00987EB8"/>
    <w:rsid w:val="00990DD5"/>
    <w:rsid w:val="009940C5"/>
    <w:rsid w:val="009A2C56"/>
    <w:rsid w:val="009A54F4"/>
    <w:rsid w:val="009A6CC1"/>
    <w:rsid w:val="009A78B0"/>
    <w:rsid w:val="009A7BDD"/>
    <w:rsid w:val="009B3343"/>
    <w:rsid w:val="009B72F9"/>
    <w:rsid w:val="009C13DA"/>
    <w:rsid w:val="009C1ED6"/>
    <w:rsid w:val="009C1EDB"/>
    <w:rsid w:val="009C2B82"/>
    <w:rsid w:val="009D3405"/>
    <w:rsid w:val="009D3C57"/>
    <w:rsid w:val="009D6E71"/>
    <w:rsid w:val="009E00B2"/>
    <w:rsid w:val="009E3308"/>
    <w:rsid w:val="009F0A09"/>
    <w:rsid w:val="009F5472"/>
    <w:rsid w:val="009F7460"/>
    <w:rsid w:val="00A0010B"/>
    <w:rsid w:val="00A0376F"/>
    <w:rsid w:val="00A03F22"/>
    <w:rsid w:val="00A03FA5"/>
    <w:rsid w:val="00A05850"/>
    <w:rsid w:val="00A072DF"/>
    <w:rsid w:val="00A130E8"/>
    <w:rsid w:val="00A13C31"/>
    <w:rsid w:val="00A24CA9"/>
    <w:rsid w:val="00A31732"/>
    <w:rsid w:val="00A32F05"/>
    <w:rsid w:val="00A36DE0"/>
    <w:rsid w:val="00A4009B"/>
    <w:rsid w:val="00A42409"/>
    <w:rsid w:val="00A57F11"/>
    <w:rsid w:val="00A62EF9"/>
    <w:rsid w:val="00A634C7"/>
    <w:rsid w:val="00A66FE3"/>
    <w:rsid w:val="00A701E9"/>
    <w:rsid w:val="00A711A2"/>
    <w:rsid w:val="00A746EC"/>
    <w:rsid w:val="00A749B6"/>
    <w:rsid w:val="00A74DA0"/>
    <w:rsid w:val="00A7546E"/>
    <w:rsid w:val="00A767F8"/>
    <w:rsid w:val="00A80F11"/>
    <w:rsid w:val="00A814D6"/>
    <w:rsid w:val="00A85073"/>
    <w:rsid w:val="00A86495"/>
    <w:rsid w:val="00A86B61"/>
    <w:rsid w:val="00A912E1"/>
    <w:rsid w:val="00A91A14"/>
    <w:rsid w:val="00A9692B"/>
    <w:rsid w:val="00AA198A"/>
    <w:rsid w:val="00AA4D05"/>
    <w:rsid w:val="00AA62A7"/>
    <w:rsid w:val="00AB2E53"/>
    <w:rsid w:val="00AB460A"/>
    <w:rsid w:val="00AC6FAE"/>
    <w:rsid w:val="00AD3FDC"/>
    <w:rsid w:val="00AD4EE2"/>
    <w:rsid w:val="00AD592D"/>
    <w:rsid w:val="00AD61F5"/>
    <w:rsid w:val="00AE4DA2"/>
    <w:rsid w:val="00AF0550"/>
    <w:rsid w:val="00AF37D2"/>
    <w:rsid w:val="00B03CD2"/>
    <w:rsid w:val="00B0610B"/>
    <w:rsid w:val="00B14D82"/>
    <w:rsid w:val="00B24BE4"/>
    <w:rsid w:val="00B2707E"/>
    <w:rsid w:val="00B27922"/>
    <w:rsid w:val="00B30DA3"/>
    <w:rsid w:val="00B30F2E"/>
    <w:rsid w:val="00B33F94"/>
    <w:rsid w:val="00B34F43"/>
    <w:rsid w:val="00B35346"/>
    <w:rsid w:val="00B4235C"/>
    <w:rsid w:val="00B427ED"/>
    <w:rsid w:val="00B508CB"/>
    <w:rsid w:val="00B52A57"/>
    <w:rsid w:val="00B53BFE"/>
    <w:rsid w:val="00B61A43"/>
    <w:rsid w:val="00B65730"/>
    <w:rsid w:val="00B70BB6"/>
    <w:rsid w:val="00B71343"/>
    <w:rsid w:val="00B74BA4"/>
    <w:rsid w:val="00B76541"/>
    <w:rsid w:val="00B81B22"/>
    <w:rsid w:val="00B87910"/>
    <w:rsid w:val="00B9197E"/>
    <w:rsid w:val="00B95361"/>
    <w:rsid w:val="00B95754"/>
    <w:rsid w:val="00B96241"/>
    <w:rsid w:val="00BA0211"/>
    <w:rsid w:val="00BA14A4"/>
    <w:rsid w:val="00BA18BE"/>
    <w:rsid w:val="00BA20A1"/>
    <w:rsid w:val="00BA2110"/>
    <w:rsid w:val="00BA4F0E"/>
    <w:rsid w:val="00BB089E"/>
    <w:rsid w:val="00BB3B36"/>
    <w:rsid w:val="00BB3F6D"/>
    <w:rsid w:val="00BB46B4"/>
    <w:rsid w:val="00BB5196"/>
    <w:rsid w:val="00BC3868"/>
    <w:rsid w:val="00BC495D"/>
    <w:rsid w:val="00BD1CC7"/>
    <w:rsid w:val="00BE1744"/>
    <w:rsid w:val="00BE1CFF"/>
    <w:rsid w:val="00BE3112"/>
    <w:rsid w:val="00BE7F24"/>
    <w:rsid w:val="00BF03D4"/>
    <w:rsid w:val="00BF2F22"/>
    <w:rsid w:val="00BF7CA9"/>
    <w:rsid w:val="00C02A96"/>
    <w:rsid w:val="00C063B0"/>
    <w:rsid w:val="00C06BE8"/>
    <w:rsid w:val="00C13D1C"/>
    <w:rsid w:val="00C14F5D"/>
    <w:rsid w:val="00C1745C"/>
    <w:rsid w:val="00C2067E"/>
    <w:rsid w:val="00C22FB1"/>
    <w:rsid w:val="00C26219"/>
    <w:rsid w:val="00C268C8"/>
    <w:rsid w:val="00C32245"/>
    <w:rsid w:val="00C43A30"/>
    <w:rsid w:val="00C443D5"/>
    <w:rsid w:val="00C47509"/>
    <w:rsid w:val="00C47AC4"/>
    <w:rsid w:val="00C5068F"/>
    <w:rsid w:val="00C52871"/>
    <w:rsid w:val="00C56E05"/>
    <w:rsid w:val="00C62738"/>
    <w:rsid w:val="00C6547F"/>
    <w:rsid w:val="00C673D2"/>
    <w:rsid w:val="00C71B2B"/>
    <w:rsid w:val="00C74039"/>
    <w:rsid w:val="00C7625C"/>
    <w:rsid w:val="00C80626"/>
    <w:rsid w:val="00C87E7A"/>
    <w:rsid w:val="00C91DB9"/>
    <w:rsid w:val="00C92F16"/>
    <w:rsid w:val="00C97B1D"/>
    <w:rsid w:val="00CA383C"/>
    <w:rsid w:val="00CA4F09"/>
    <w:rsid w:val="00CA7FE7"/>
    <w:rsid w:val="00CB0B70"/>
    <w:rsid w:val="00CB0E86"/>
    <w:rsid w:val="00CB32B6"/>
    <w:rsid w:val="00CB5429"/>
    <w:rsid w:val="00CB5B81"/>
    <w:rsid w:val="00CB644D"/>
    <w:rsid w:val="00CC0326"/>
    <w:rsid w:val="00CC074F"/>
    <w:rsid w:val="00CC0A64"/>
    <w:rsid w:val="00CC6158"/>
    <w:rsid w:val="00CD57F0"/>
    <w:rsid w:val="00CD60AE"/>
    <w:rsid w:val="00CD7B3B"/>
    <w:rsid w:val="00CE6D34"/>
    <w:rsid w:val="00CF0FEE"/>
    <w:rsid w:val="00CF2765"/>
    <w:rsid w:val="00CF360E"/>
    <w:rsid w:val="00CF36ED"/>
    <w:rsid w:val="00CF4D35"/>
    <w:rsid w:val="00CF5D75"/>
    <w:rsid w:val="00D0034D"/>
    <w:rsid w:val="00D043E6"/>
    <w:rsid w:val="00D112A2"/>
    <w:rsid w:val="00D13D29"/>
    <w:rsid w:val="00D14F6B"/>
    <w:rsid w:val="00D1511D"/>
    <w:rsid w:val="00D203C7"/>
    <w:rsid w:val="00D22AB4"/>
    <w:rsid w:val="00D3184C"/>
    <w:rsid w:val="00D3311A"/>
    <w:rsid w:val="00D37588"/>
    <w:rsid w:val="00D37949"/>
    <w:rsid w:val="00D44A6B"/>
    <w:rsid w:val="00D50C99"/>
    <w:rsid w:val="00D52AA6"/>
    <w:rsid w:val="00D536A9"/>
    <w:rsid w:val="00D540E0"/>
    <w:rsid w:val="00D54A54"/>
    <w:rsid w:val="00D61CEF"/>
    <w:rsid w:val="00D6754F"/>
    <w:rsid w:val="00D739D3"/>
    <w:rsid w:val="00D76E11"/>
    <w:rsid w:val="00D8400E"/>
    <w:rsid w:val="00D8496D"/>
    <w:rsid w:val="00D849ED"/>
    <w:rsid w:val="00D8613B"/>
    <w:rsid w:val="00D9050B"/>
    <w:rsid w:val="00D90DB6"/>
    <w:rsid w:val="00D929B5"/>
    <w:rsid w:val="00D92A98"/>
    <w:rsid w:val="00D939B1"/>
    <w:rsid w:val="00D9551E"/>
    <w:rsid w:val="00D97658"/>
    <w:rsid w:val="00DA0034"/>
    <w:rsid w:val="00DA1B6C"/>
    <w:rsid w:val="00DA2E59"/>
    <w:rsid w:val="00DA4ED5"/>
    <w:rsid w:val="00DA5CC4"/>
    <w:rsid w:val="00DB46FE"/>
    <w:rsid w:val="00DB4B40"/>
    <w:rsid w:val="00DC1A34"/>
    <w:rsid w:val="00DC2A13"/>
    <w:rsid w:val="00DC5B68"/>
    <w:rsid w:val="00DC6325"/>
    <w:rsid w:val="00DC67AD"/>
    <w:rsid w:val="00DC6A44"/>
    <w:rsid w:val="00DC7A13"/>
    <w:rsid w:val="00DE13B7"/>
    <w:rsid w:val="00DF12CF"/>
    <w:rsid w:val="00DF7A6E"/>
    <w:rsid w:val="00E01D1F"/>
    <w:rsid w:val="00E024AD"/>
    <w:rsid w:val="00E0401A"/>
    <w:rsid w:val="00E04A66"/>
    <w:rsid w:val="00E04C08"/>
    <w:rsid w:val="00E05A75"/>
    <w:rsid w:val="00E1108C"/>
    <w:rsid w:val="00E14186"/>
    <w:rsid w:val="00E17D8B"/>
    <w:rsid w:val="00E252F9"/>
    <w:rsid w:val="00E2560E"/>
    <w:rsid w:val="00E25939"/>
    <w:rsid w:val="00E274BA"/>
    <w:rsid w:val="00E27594"/>
    <w:rsid w:val="00E2784F"/>
    <w:rsid w:val="00E328D3"/>
    <w:rsid w:val="00E34998"/>
    <w:rsid w:val="00E368A2"/>
    <w:rsid w:val="00E371D0"/>
    <w:rsid w:val="00E4102A"/>
    <w:rsid w:val="00E41EB5"/>
    <w:rsid w:val="00E42E87"/>
    <w:rsid w:val="00E44BB7"/>
    <w:rsid w:val="00E45EAB"/>
    <w:rsid w:val="00E54575"/>
    <w:rsid w:val="00E55F97"/>
    <w:rsid w:val="00E64811"/>
    <w:rsid w:val="00E669B4"/>
    <w:rsid w:val="00E71F37"/>
    <w:rsid w:val="00E72E56"/>
    <w:rsid w:val="00E76CF0"/>
    <w:rsid w:val="00E872C9"/>
    <w:rsid w:val="00EA067E"/>
    <w:rsid w:val="00EA413D"/>
    <w:rsid w:val="00EA74DE"/>
    <w:rsid w:val="00EB229F"/>
    <w:rsid w:val="00EB4C97"/>
    <w:rsid w:val="00EB5C93"/>
    <w:rsid w:val="00EB78BB"/>
    <w:rsid w:val="00EB7946"/>
    <w:rsid w:val="00EC3424"/>
    <w:rsid w:val="00EC4D3A"/>
    <w:rsid w:val="00EC6429"/>
    <w:rsid w:val="00EC6ECD"/>
    <w:rsid w:val="00EC7E9C"/>
    <w:rsid w:val="00ED04C2"/>
    <w:rsid w:val="00ED2226"/>
    <w:rsid w:val="00ED3D1E"/>
    <w:rsid w:val="00ED5810"/>
    <w:rsid w:val="00ED6D33"/>
    <w:rsid w:val="00ED7C60"/>
    <w:rsid w:val="00ED7D54"/>
    <w:rsid w:val="00ED7D93"/>
    <w:rsid w:val="00EE0D58"/>
    <w:rsid w:val="00EE145A"/>
    <w:rsid w:val="00EE59A2"/>
    <w:rsid w:val="00EE60D0"/>
    <w:rsid w:val="00EF0CA4"/>
    <w:rsid w:val="00EF4E97"/>
    <w:rsid w:val="00EF653B"/>
    <w:rsid w:val="00EF6D8E"/>
    <w:rsid w:val="00EF6F94"/>
    <w:rsid w:val="00F00445"/>
    <w:rsid w:val="00F03071"/>
    <w:rsid w:val="00F03946"/>
    <w:rsid w:val="00F060C3"/>
    <w:rsid w:val="00F068DD"/>
    <w:rsid w:val="00F13B6D"/>
    <w:rsid w:val="00F146CC"/>
    <w:rsid w:val="00F151A8"/>
    <w:rsid w:val="00F23190"/>
    <w:rsid w:val="00F2328C"/>
    <w:rsid w:val="00F26DC1"/>
    <w:rsid w:val="00F30F70"/>
    <w:rsid w:val="00F377E3"/>
    <w:rsid w:val="00F40A9F"/>
    <w:rsid w:val="00F4223D"/>
    <w:rsid w:val="00F45138"/>
    <w:rsid w:val="00F4518F"/>
    <w:rsid w:val="00F47518"/>
    <w:rsid w:val="00F55CB4"/>
    <w:rsid w:val="00F6217F"/>
    <w:rsid w:val="00F633F9"/>
    <w:rsid w:val="00F654E1"/>
    <w:rsid w:val="00F714A3"/>
    <w:rsid w:val="00F71BA6"/>
    <w:rsid w:val="00F80379"/>
    <w:rsid w:val="00F81471"/>
    <w:rsid w:val="00F8243D"/>
    <w:rsid w:val="00F87CAB"/>
    <w:rsid w:val="00F90BE1"/>
    <w:rsid w:val="00F94065"/>
    <w:rsid w:val="00F9464D"/>
    <w:rsid w:val="00F94A61"/>
    <w:rsid w:val="00F959D9"/>
    <w:rsid w:val="00FA347B"/>
    <w:rsid w:val="00FA4483"/>
    <w:rsid w:val="00FA75C7"/>
    <w:rsid w:val="00FB072C"/>
    <w:rsid w:val="00FB1B75"/>
    <w:rsid w:val="00FB36F5"/>
    <w:rsid w:val="00FB4CA4"/>
    <w:rsid w:val="00FB5055"/>
    <w:rsid w:val="00FB6C6B"/>
    <w:rsid w:val="00FB7487"/>
    <w:rsid w:val="00FC048E"/>
    <w:rsid w:val="00FC33AF"/>
    <w:rsid w:val="00FD1FCE"/>
    <w:rsid w:val="00FD2D30"/>
    <w:rsid w:val="00FD3D15"/>
    <w:rsid w:val="00FD3F89"/>
    <w:rsid w:val="00FD4A69"/>
    <w:rsid w:val="00FD4FB7"/>
    <w:rsid w:val="00FE0702"/>
    <w:rsid w:val="00FE45A0"/>
    <w:rsid w:val="00FF0D3B"/>
    <w:rsid w:val="00FF3F5C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0090DA-0DD1-4A1B-B742-360D5CBE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9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94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2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0FED-EBB2-40AD-8771-338F17D0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номарев Андрей Витальевич</cp:lastModifiedBy>
  <cp:revision>2</cp:revision>
  <cp:lastPrinted>2023-12-05T12:43:00Z</cp:lastPrinted>
  <dcterms:created xsi:type="dcterms:W3CDTF">2026-01-20T09:54:00Z</dcterms:created>
  <dcterms:modified xsi:type="dcterms:W3CDTF">2026-01-20T09:54:00Z</dcterms:modified>
</cp:coreProperties>
</file>